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AB54" w14:textId="5EC9EC45" w:rsidR="00206FAD" w:rsidRPr="00653FF7" w:rsidRDefault="00206FAD" w:rsidP="00206FAD">
      <w:pPr>
        <w:jc w:val="left"/>
        <w:rPr>
          <w:rFonts w:ascii="ＭＳ ゴシック" w:eastAsia="ＭＳ ゴシック" w:hAnsi="ＭＳ ゴシック" w:cs="Times New Roman"/>
          <w:sz w:val="22"/>
        </w:rPr>
      </w:pPr>
      <w:r w:rsidRPr="00653FF7">
        <w:rPr>
          <w:rFonts w:ascii="ＭＳ ゴシック" w:eastAsia="ＭＳ ゴシック" w:hAnsi="ＭＳ ゴシック" w:cs="Times New Roman" w:hint="eastAsia"/>
          <w:sz w:val="22"/>
        </w:rPr>
        <w:t>様式第</w:t>
      </w:r>
      <w:r w:rsidR="00AA7D65" w:rsidRPr="00653FF7">
        <w:rPr>
          <w:rFonts w:ascii="ＭＳ ゴシック" w:eastAsia="ＭＳ ゴシック" w:hAnsi="ＭＳ ゴシック" w:cs="Times New Roman" w:hint="eastAsia"/>
          <w:sz w:val="22"/>
        </w:rPr>
        <w:t>３</w:t>
      </w:r>
      <w:r w:rsidRPr="00653FF7">
        <w:rPr>
          <w:rFonts w:ascii="ＭＳ ゴシック" w:eastAsia="ＭＳ ゴシック" w:hAnsi="ＭＳ ゴシック" w:cs="Times New Roman" w:hint="eastAsia"/>
          <w:sz w:val="22"/>
        </w:rPr>
        <w:t>号</w:t>
      </w:r>
      <w:r w:rsidR="00AA7D65" w:rsidRPr="00653FF7">
        <w:rPr>
          <w:rFonts w:ascii="ＭＳ ゴシック" w:eastAsia="ＭＳ ゴシック" w:hAnsi="ＭＳ ゴシック" w:cs="Times New Roman" w:hint="eastAsia"/>
          <w:sz w:val="22"/>
        </w:rPr>
        <w:t>別紙</w:t>
      </w:r>
    </w:p>
    <w:p w14:paraId="30A58BAF" w14:textId="77777777" w:rsidR="00206FAD" w:rsidRPr="00653FF7" w:rsidRDefault="00206FAD" w:rsidP="00206FAD">
      <w:pPr>
        <w:jc w:val="right"/>
        <w:rPr>
          <w:rFonts w:ascii="ＭＳ ゴシック" w:eastAsia="ＭＳ ゴシック" w:hAnsi="ＭＳ ゴシック" w:cs="Times New Roman"/>
          <w:color w:val="808080" w:themeColor="background1" w:themeShade="80"/>
          <w:sz w:val="22"/>
        </w:rPr>
      </w:pPr>
      <w:r w:rsidRPr="00653FF7">
        <w:rPr>
          <w:rFonts w:ascii="ＭＳ ゴシック" w:eastAsia="ＭＳ ゴシック" w:hAnsi="ＭＳ ゴシック" w:cs="Times New Roman" w:hint="eastAsia"/>
          <w:color w:val="808080" w:themeColor="background1" w:themeShade="80"/>
          <w:sz w:val="22"/>
        </w:rPr>
        <w:t>※個人事業主・フリーランスの方向け</w:t>
      </w:r>
    </w:p>
    <w:p w14:paraId="59EC8E11" w14:textId="77777777" w:rsidR="00206FAD" w:rsidRPr="00653FF7" w:rsidRDefault="00206FAD" w:rsidP="00206FAD">
      <w:pPr>
        <w:jc w:val="right"/>
        <w:rPr>
          <w:rFonts w:ascii="ＭＳ ゴシック" w:eastAsia="ＭＳ ゴシック" w:hAnsi="ＭＳ ゴシック" w:cs="Times New Roman"/>
          <w:color w:val="808080" w:themeColor="background1" w:themeShade="80"/>
          <w:sz w:val="22"/>
        </w:rPr>
      </w:pPr>
    </w:p>
    <w:p w14:paraId="631305AE" w14:textId="77777777" w:rsidR="00206FAD" w:rsidRPr="00653FF7" w:rsidRDefault="00206FAD" w:rsidP="00206FAD">
      <w:pPr>
        <w:wordWrap w:val="0"/>
        <w:jc w:val="right"/>
        <w:rPr>
          <w:rFonts w:ascii="ＭＳ ゴシック" w:eastAsia="ＭＳ ゴシック" w:hAnsi="ＭＳ ゴシック" w:cs="Times New Roman"/>
          <w:sz w:val="22"/>
        </w:rPr>
      </w:pPr>
      <w:r w:rsidRPr="00653FF7">
        <w:rPr>
          <w:rFonts w:ascii="ＭＳ ゴシック" w:eastAsia="ＭＳ ゴシック" w:hAnsi="ＭＳ ゴシック" w:cs="Times New Roman" w:hint="eastAsia"/>
          <w:sz w:val="22"/>
        </w:rPr>
        <w:t>年　　月　　日</w:t>
      </w:r>
    </w:p>
    <w:p w14:paraId="6BCDC671" w14:textId="77777777" w:rsidR="00206FAD" w:rsidRPr="00653FF7" w:rsidRDefault="00206FAD" w:rsidP="00206FAD">
      <w:pPr>
        <w:rPr>
          <w:rFonts w:ascii="ＭＳ ゴシック" w:eastAsia="ＭＳ ゴシック" w:hAnsi="ＭＳ ゴシック" w:cs="Times New Roman"/>
          <w:sz w:val="22"/>
        </w:rPr>
      </w:pPr>
      <w:r w:rsidRPr="00653FF7">
        <w:rPr>
          <w:rFonts w:ascii="ＭＳ ゴシック" w:eastAsia="ＭＳ ゴシック" w:hAnsi="ＭＳ ゴシック" w:cs="Times New Roman" w:hint="eastAsia"/>
          <w:sz w:val="22"/>
        </w:rPr>
        <w:t>葛巻町長　　　　　　　　　様</w:t>
      </w:r>
    </w:p>
    <w:p w14:paraId="5042BBE9" w14:textId="77777777" w:rsidR="00206FAD" w:rsidRPr="00653FF7" w:rsidRDefault="00206FAD" w:rsidP="00206FAD">
      <w:pPr>
        <w:rPr>
          <w:rFonts w:ascii="ＭＳ ゴシック" w:eastAsia="ＭＳ ゴシック" w:hAnsi="ＭＳ ゴシック" w:cs="Times New Roman"/>
          <w:sz w:val="22"/>
        </w:rPr>
      </w:pPr>
    </w:p>
    <w:p w14:paraId="2B2FB1FD" w14:textId="77777777" w:rsidR="00206FAD" w:rsidRPr="00653FF7" w:rsidRDefault="00206FAD" w:rsidP="00206FAD">
      <w:pPr>
        <w:ind w:firstLineChars="2546" w:firstLine="5601"/>
        <w:rPr>
          <w:rFonts w:ascii="ＭＳ ゴシック" w:eastAsia="ＭＳ ゴシック" w:hAnsi="ＭＳ ゴシック" w:cs="Times New Roman"/>
          <w:sz w:val="22"/>
        </w:rPr>
      </w:pPr>
      <w:r w:rsidRPr="00653FF7">
        <w:rPr>
          <w:rFonts w:ascii="ＭＳ ゴシック" w:eastAsia="ＭＳ ゴシック" w:hAnsi="ＭＳ ゴシック" w:cs="Times New Roman" w:hint="eastAsia"/>
          <w:sz w:val="22"/>
        </w:rPr>
        <w:t>申請者名</w:t>
      </w:r>
    </w:p>
    <w:p w14:paraId="5FCBF04E" w14:textId="19F46930" w:rsidR="00206FAD" w:rsidRPr="00653FF7" w:rsidRDefault="00AA7D65" w:rsidP="00206FAD">
      <w:pPr>
        <w:ind w:firstLineChars="2546" w:firstLine="5601"/>
        <w:rPr>
          <w:rFonts w:ascii="ＭＳ ゴシック" w:eastAsia="ＭＳ ゴシック" w:hAnsi="ＭＳ ゴシック" w:cs="Times New Roman"/>
          <w:sz w:val="22"/>
        </w:rPr>
      </w:pPr>
      <w:r w:rsidRPr="00653FF7">
        <w:rPr>
          <w:rFonts w:ascii="ＭＳ ゴシック" w:eastAsia="ＭＳ ゴシック" w:hAnsi="ＭＳ ゴシック" w:cs="Times New Roman" w:hint="eastAsia"/>
          <w:sz w:val="22"/>
        </w:rPr>
        <w:t>住所</w:t>
      </w:r>
      <w:r w:rsidR="00206FAD" w:rsidRPr="00653FF7">
        <w:rPr>
          <w:rFonts w:ascii="ＭＳ ゴシック" w:eastAsia="ＭＳ ゴシック" w:hAnsi="ＭＳ ゴシック" w:cs="Times New Roman" w:hint="eastAsia"/>
          <w:sz w:val="22"/>
        </w:rPr>
        <w:t xml:space="preserve">　　</w:t>
      </w:r>
    </w:p>
    <w:p w14:paraId="2DCEBF6C" w14:textId="77777777" w:rsidR="00206FAD" w:rsidRPr="00653FF7" w:rsidRDefault="00206FAD" w:rsidP="00206FAD">
      <w:pPr>
        <w:rPr>
          <w:rFonts w:ascii="ＭＳ ゴシック" w:eastAsia="ＭＳ ゴシック" w:hAnsi="ＭＳ ゴシック" w:cs="Times New Roman"/>
          <w:sz w:val="22"/>
        </w:rPr>
      </w:pPr>
    </w:p>
    <w:p w14:paraId="0E099693" w14:textId="77777777" w:rsidR="00AA7D65" w:rsidRPr="00653FF7" w:rsidRDefault="00206FAD" w:rsidP="00206FAD">
      <w:pPr>
        <w:jc w:val="center"/>
        <w:rPr>
          <w:rFonts w:ascii="ＭＳ ゴシック" w:eastAsia="ＭＳ ゴシック" w:hAnsi="ＭＳ ゴシック" w:cs="Times New Roman"/>
          <w:sz w:val="22"/>
        </w:rPr>
      </w:pPr>
      <w:r w:rsidRPr="00653FF7">
        <w:rPr>
          <w:rFonts w:ascii="ＭＳ ゴシック" w:eastAsia="ＭＳ ゴシック" w:hAnsi="ＭＳ ゴシック" w:cs="Times New Roman" w:hint="eastAsia"/>
          <w:sz w:val="22"/>
        </w:rPr>
        <w:t>就業時間証明書</w:t>
      </w:r>
    </w:p>
    <w:p w14:paraId="6259A346" w14:textId="3F37DAB3" w:rsidR="00AA7D65" w:rsidRPr="00653FF7" w:rsidRDefault="00AA7D65" w:rsidP="00AA7D65">
      <w:pPr>
        <w:jc w:val="center"/>
        <w:rPr>
          <w:rFonts w:ascii="ＭＳ ゴシック" w:eastAsia="ＭＳ ゴシック" w:hAnsi="ＭＳ ゴシック" w:cs="Times New Roman"/>
          <w:sz w:val="22"/>
        </w:rPr>
      </w:pPr>
      <w:r w:rsidRPr="00653FF7">
        <w:rPr>
          <w:rFonts w:ascii="ＭＳ ゴシック" w:eastAsia="ＭＳ ゴシック" w:hAnsi="ＭＳ ゴシック" w:cs="Times New Roman" w:hint="eastAsia"/>
          <w:sz w:val="22"/>
        </w:rPr>
        <w:t>（葛巻町いわて若者Ｕ・Ｉターン支援金（テレワーク）申請（報告）用）</w:t>
      </w:r>
    </w:p>
    <w:p w14:paraId="700512C4" w14:textId="77777777" w:rsidR="00AA7D65" w:rsidRPr="00653FF7" w:rsidRDefault="00AA7D65" w:rsidP="00206FAD">
      <w:pPr>
        <w:rPr>
          <w:rFonts w:ascii="ＭＳ ゴシック" w:eastAsia="ＭＳ ゴシック" w:hAnsi="ＭＳ ゴシック" w:cs="Times New Roman"/>
          <w:sz w:val="22"/>
        </w:rPr>
      </w:pPr>
    </w:p>
    <w:p w14:paraId="52731B8D" w14:textId="24F4D6A7" w:rsidR="002A24A4" w:rsidRPr="00653FF7" w:rsidRDefault="00206FAD" w:rsidP="00206FAD">
      <w:pPr>
        <w:rPr>
          <w:rFonts w:ascii="ＭＳ ゴシック" w:eastAsia="ＭＳ ゴシック" w:hAnsi="ＭＳ ゴシック" w:cs="Times New Roman"/>
          <w:sz w:val="22"/>
        </w:rPr>
      </w:pPr>
      <w:r w:rsidRPr="00653FF7">
        <w:rPr>
          <w:rFonts w:ascii="ＭＳ ゴシック" w:eastAsia="ＭＳ ゴシック" w:hAnsi="ＭＳ ゴシック" w:cs="Times New Roman" w:hint="eastAsia"/>
          <w:sz w:val="22"/>
        </w:rPr>
        <w:t>下記のとおり事実であることを証明します。</w:t>
      </w:r>
    </w:p>
    <w:p w14:paraId="484A1202" w14:textId="77777777" w:rsidR="00206FAD" w:rsidRPr="00653FF7" w:rsidRDefault="00206FAD" w:rsidP="00206FAD">
      <w:pPr>
        <w:jc w:val="center"/>
        <w:rPr>
          <w:rFonts w:ascii="ＭＳ ゴシック" w:eastAsia="ＭＳ ゴシック" w:hAnsi="ＭＳ ゴシック"/>
          <w:sz w:val="22"/>
        </w:rPr>
      </w:pPr>
      <w:r w:rsidRPr="00653FF7">
        <w:rPr>
          <w:rFonts w:ascii="ＭＳ ゴシック" w:eastAsia="ＭＳ ゴシック" w:hAnsi="ＭＳ ゴシック" w:hint="eastAsia"/>
          <w:sz w:val="22"/>
        </w:rPr>
        <w:t>記</w:t>
      </w:r>
    </w:p>
    <w:tbl>
      <w:tblPr>
        <w:tblW w:w="9493" w:type="dxa"/>
        <w:tblCellMar>
          <w:left w:w="99" w:type="dxa"/>
          <w:right w:w="99" w:type="dxa"/>
        </w:tblCellMar>
        <w:tblLook w:val="04A0" w:firstRow="1" w:lastRow="0" w:firstColumn="1" w:lastColumn="0" w:noHBand="0" w:noVBand="1"/>
      </w:tblPr>
      <w:tblGrid>
        <w:gridCol w:w="1838"/>
        <w:gridCol w:w="2522"/>
        <w:gridCol w:w="2581"/>
        <w:gridCol w:w="2552"/>
      </w:tblGrid>
      <w:tr w:rsidR="00206FAD" w:rsidRPr="00653FF7" w14:paraId="4895EB7B" w14:textId="77777777" w:rsidTr="002A24A4">
        <w:trPr>
          <w:trHeight w:val="930"/>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A1A1A7" w14:textId="77777777" w:rsidR="00206FAD" w:rsidRPr="00653FF7" w:rsidRDefault="00206FAD" w:rsidP="005A5678">
            <w:pPr>
              <w:widowControl/>
              <w:jc w:val="distribute"/>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就労開始日</w:t>
            </w:r>
          </w:p>
        </w:tc>
        <w:tc>
          <w:tcPr>
            <w:tcW w:w="76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C37615" w14:textId="77777777"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年　　　　月　　　　日</w:t>
            </w:r>
          </w:p>
        </w:tc>
      </w:tr>
      <w:tr w:rsidR="00206FAD" w:rsidRPr="00653FF7" w14:paraId="3146B7AC" w14:textId="77777777" w:rsidTr="002A24A4">
        <w:trPr>
          <w:trHeight w:val="900"/>
        </w:trPr>
        <w:tc>
          <w:tcPr>
            <w:tcW w:w="1838"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3A779E15" w14:textId="77777777" w:rsidR="00206FAD" w:rsidRPr="00653FF7" w:rsidRDefault="00206FAD" w:rsidP="005A5678">
            <w:pPr>
              <w:widowControl/>
              <w:jc w:val="distribute"/>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就労時間</w:t>
            </w:r>
            <w:r w:rsidRPr="00653FF7">
              <w:rPr>
                <w:rFonts w:ascii="ＭＳ ゴシック" w:eastAsia="ＭＳ ゴシック" w:hAnsi="ＭＳ ゴシック" w:cs="ＭＳ Ｐゴシック" w:hint="eastAsia"/>
                <w:color w:val="000000"/>
                <w:kern w:val="0"/>
                <w:sz w:val="22"/>
              </w:rPr>
              <w:br/>
            </w:r>
            <w:r w:rsidRPr="00653FF7">
              <w:rPr>
                <w:rFonts w:ascii="ＭＳ ゴシック" w:eastAsia="ＭＳ ゴシック" w:hAnsi="ＭＳ ゴシック" w:cs="ＭＳ Ｐゴシック" w:hint="eastAsia"/>
                <w:color w:val="000000"/>
                <w:kern w:val="0"/>
                <w:sz w:val="18"/>
                <w:szCs w:val="18"/>
              </w:rPr>
              <w:t>（固定就労の場合）</w:t>
            </w:r>
          </w:p>
        </w:tc>
        <w:tc>
          <w:tcPr>
            <w:tcW w:w="2522" w:type="dxa"/>
            <w:tcBorders>
              <w:top w:val="single" w:sz="4" w:space="0" w:color="auto"/>
              <w:left w:val="nil"/>
              <w:bottom w:val="single" w:sz="4" w:space="0" w:color="auto"/>
              <w:right w:val="single" w:sz="4" w:space="0" w:color="000000"/>
            </w:tcBorders>
            <w:shd w:val="clear" w:color="auto" w:fill="auto"/>
            <w:noWrap/>
            <w:vAlign w:val="center"/>
            <w:hideMark/>
          </w:tcPr>
          <w:p w14:paraId="19F861A6" w14:textId="77777777"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合計時間</w:t>
            </w:r>
          </w:p>
        </w:tc>
        <w:tc>
          <w:tcPr>
            <w:tcW w:w="5133" w:type="dxa"/>
            <w:gridSpan w:val="2"/>
            <w:tcBorders>
              <w:top w:val="single" w:sz="4" w:space="0" w:color="auto"/>
              <w:left w:val="nil"/>
              <w:bottom w:val="single" w:sz="4" w:space="0" w:color="auto"/>
              <w:right w:val="single" w:sz="4" w:space="0" w:color="000000"/>
            </w:tcBorders>
            <w:shd w:val="clear" w:color="auto" w:fill="auto"/>
            <w:vAlign w:val="center"/>
            <w:hideMark/>
          </w:tcPr>
          <w:p w14:paraId="68C6E4DC" w14:textId="77777777"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 月間　　□ 週間　　　　　　　　時間</w:t>
            </w:r>
            <w:r w:rsidRPr="00653FF7">
              <w:rPr>
                <w:rFonts w:ascii="ＭＳ ゴシック" w:eastAsia="ＭＳ ゴシック" w:hAnsi="ＭＳ ゴシック" w:cs="ＭＳ Ｐゴシック" w:hint="eastAsia"/>
                <w:color w:val="000000"/>
                <w:kern w:val="0"/>
                <w:sz w:val="22"/>
              </w:rPr>
              <w:br/>
            </w:r>
            <w:r w:rsidRPr="00653FF7">
              <w:rPr>
                <w:rFonts w:ascii="ＭＳ ゴシック" w:eastAsia="ＭＳ ゴシック" w:hAnsi="ＭＳ ゴシック" w:cs="ＭＳ Ｐゴシック" w:hint="eastAsia"/>
                <w:color w:val="000000"/>
                <w:kern w:val="0"/>
                <w:sz w:val="22"/>
              </w:rPr>
              <w:br/>
              <w:t xml:space="preserve">　　　　　</w:t>
            </w:r>
            <w:r w:rsidRPr="00653FF7">
              <w:rPr>
                <w:rFonts w:ascii="ＭＳ ゴシック" w:eastAsia="ＭＳ ゴシック" w:hAnsi="ＭＳ ゴシック" w:cs="ＭＳ Ｐゴシック" w:hint="eastAsia"/>
                <w:color w:val="000000"/>
                <w:kern w:val="0"/>
                <w:sz w:val="20"/>
                <w:szCs w:val="20"/>
              </w:rPr>
              <w:t>（うち休憩時間　　　分）</w:t>
            </w:r>
          </w:p>
        </w:tc>
      </w:tr>
      <w:tr w:rsidR="00206FAD" w:rsidRPr="00653FF7" w14:paraId="59BC3496" w14:textId="77777777" w:rsidTr="002A24A4">
        <w:trPr>
          <w:trHeight w:val="801"/>
        </w:trPr>
        <w:tc>
          <w:tcPr>
            <w:tcW w:w="1838"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0100FC9B" w14:textId="77777777" w:rsidR="00206FAD" w:rsidRPr="00653FF7" w:rsidRDefault="00206FAD" w:rsidP="005A5678">
            <w:pPr>
              <w:widowControl/>
              <w:jc w:val="distribute"/>
              <w:rPr>
                <w:rFonts w:ascii="ＭＳ ゴシック" w:eastAsia="ＭＳ ゴシック" w:hAnsi="ＭＳ ゴシック" w:cs="ＭＳ Ｐゴシック"/>
                <w:color w:val="000000"/>
                <w:kern w:val="0"/>
                <w:sz w:val="22"/>
              </w:rPr>
            </w:pPr>
          </w:p>
        </w:tc>
        <w:tc>
          <w:tcPr>
            <w:tcW w:w="2522" w:type="dxa"/>
            <w:tcBorders>
              <w:top w:val="single" w:sz="4" w:space="0" w:color="auto"/>
              <w:left w:val="nil"/>
              <w:bottom w:val="single" w:sz="4" w:space="0" w:color="auto"/>
              <w:right w:val="single" w:sz="4" w:space="0" w:color="000000"/>
            </w:tcBorders>
            <w:shd w:val="clear" w:color="auto" w:fill="auto"/>
            <w:noWrap/>
            <w:vAlign w:val="center"/>
            <w:hideMark/>
          </w:tcPr>
          <w:p w14:paraId="1DE785DA" w14:textId="77777777"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就労日数</w:t>
            </w:r>
          </w:p>
        </w:tc>
        <w:tc>
          <w:tcPr>
            <w:tcW w:w="51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06B0DF" w14:textId="77777777"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 月間　　□ 週間　　　　　　　　　日</w:t>
            </w:r>
          </w:p>
        </w:tc>
      </w:tr>
      <w:tr w:rsidR="00206FAD" w:rsidRPr="00653FF7" w14:paraId="65244633" w14:textId="77777777" w:rsidTr="002A24A4">
        <w:trPr>
          <w:trHeight w:val="801"/>
        </w:trPr>
        <w:tc>
          <w:tcPr>
            <w:tcW w:w="1838"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43A5149" w14:textId="77777777" w:rsidR="00206FAD" w:rsidRPr="00653FF7" w:rsidRDefault="00206FAD" w:rsidP="005A5678">
            <w:pPr>
              <w:widowControl/>
              <w:jc w:val="distribute"/>
              <w:rPr>
                <w:rFonts w:ascii="ＭＳ ゴシック" w:eastAsia="ＭＳ ゴシック" w:hAnsi="ＭＳ ゴシック" w:cs="ＭＳ Ｐゴシック"/>
                <w:color w:val="000000"/>
                <w:kern w:val="0"/>
                <w:sz w:val="22"/>
              </w:rPr>
            </w:pPr>
          </w:p>
        </w:tc>
        <w:tc>
          <w:tcPr>
            <w:tcW w:w="765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4D1B7C" w14:textId="77777777"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平日　　　時　　　分　　～　　　　時　　　分</w:t>
            </w:r>
            <w:r w:rsidRPr="00653FF7">
              <w:rPr>
                <w:rFonts w:ascii="ＭＳ ゴシック" w:eastAsia="ＭＳ ゴシック" w:hAnsi="ＭＳ ゴシック" w:cs="ＭＳ Ｐゴシック" w:hint="eastAsia"/>
                <w:color w:val="000000"/>
                <w:kern w:val="0"/>
                <w:sz w:val="20"/>
                <w:szCs w:val="20"/>
              </w:rPr>
              <w:t>（うち休憩時間　　　分）</w:t>
            </w:r>
            <w:r w:rsidRPr="00653FF7">
              <w:rPr>
                <w:rFonts w:ascii="ＭＳ ゴシック" w:eastAsia="ＭＳ ゴシック" w:hAnsi="ＭＳ ゴシック" w:cs="ＭＳ Ｐゴシック" w:hint="eastAsia"/>
                <w:color w:val="000000"/>
                <w:kern w:val="0"/>
                <w:sz w:val="22"/>
              </w:rPr>
              <w:br/>
            </w:r>
            <w:r w:rsidRPr="00653FF7">
              <w:rPr>
                <w:rFonts w:ascii="ＭＳ ゴシック" w:eastAsia="ＭＳ ゴシック" w:hAnsi="ＭＳ ゴシック" w:cs="ＭＳ Ｐゴシック" w:hint="eastAsia"/>
                <w:color w:val="000000"/>
                <w:kern w:val="0"/>
                <w:sz w:val="22"/>
              </w:rPr>
              <w:br/>
              <w:t>土曜　　　時　　　分　　～　　　　時　　　分</w:t>
            </w:r>
            <w:r w:rsidRPr="00653FF7">
              <w:rPr>
                <w:rFonts w:ascii="ＭＳ ゴシック" w:eastAsia="ＭＳ ゴシック" w:hAnsi="ＭＳ ゴシック" w:cs="ＭＳ Ｐゴシック" w:hint="eastAsia"/>
                <w:color w:val="000000"/>
                <w:kern w:val="0"/>
                <w:sz w:val="20"/>
                <w:szCs w:val="20"/>
              </w:rPr>
              <w:t>（うち休憩時間　　　分）</w:t>
            </w:r>
            <w:r w:rsidRPr="00653FF7">
              <w:rPr>
                <w:rFonts w:ascii="ＭＳ ゴシック" w:eastAsia="ＭＳ ゴシック" w:hAnsi="ＭＳ ゴシック" w:cs="ＭＳ Ｐゴシック" w:hint="eastAsia"/>
                <w:color w:val="000000"/>
                <w:kern w:val="0"/>
                <w:sz w:val="22"/>
              </w:rPr>
              <w:br/>
            </w:r>
            <w:r w:rsidRPr="00653FF7">
              <w:rPr>
                <w:rFonts w:ascii="ＭＳ ゴシック" w:eastAsia="ＭＳ ゴシック" w:hAnsi="ＭＳ ゴシック" w:cs="ＭＳ Ｐゴシック" w:hint="eastAsia"/>
                <w:color w:val="000000"/>
                <w:kern w:val="0"/>
                <w:sz w:val="22"/>
              </w:rPr>
              <w:br/>
              <w:t>日祝　　　時　　　分　　～　　　　時　　　分</w:t>
            </w:r>
            <w:r w:rsidRPr="00653FF7">
              <w:rPr>
                <w:rFonts w:ascii="ＭＳ ゴシック" w:eastAsia="ＭＳ ゴシック" w:hAnsi="ＭＳ ゴシック" w:cs="ＭＳ Ｐゴシック" w:hint="eastAsia"/>
                <w:color w:val="000000"/>
                <w:kern w:val="0"/>
                <w:sz w:val="20"/>
                <w:szCs w:val="20"/>
              </w:rPr>
              <w:t>（うち休憩時間　　　分）</w:t>
            </w:r>
          </w:p>
        </w:tc>
      </w:tr>
      <w:tr w:rsidR="00206FAD" w:rsidRPr="00653FF7" w14:paraId="10F86353" w14:textId="77777777" w:rsidTr="002A24A4">
        <w:trPr>
          <w:trHeight w:val="801"/>
        </w:trPr>
        <w:tc>
          <w:tcPr>
            <w:tcW w:w="1838"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3BA610EF" w14:textId="77777777" w:rsidR="00206FAD" w:rsidRPr="00653FF7" w:rsidRDefault="00206FAD" w:rsidP="005A5678">
            <w:pPr>
              <w:widowControl/>
              <w:jc w:val="distribute"/>
              <w:rPr>
                <w:rFonts w:ascii="ＭＳ ゴシック" w:eastAsia="ＭＳ ゴシック" w:hAnsi="ＭＳ ゴシック" w:cs="ＭＳ Ｐゴシック"/>
                <w:color w:val="000000"/>
                <w:kern w:val="0"/>
                <w:sz w:val="22"/>
              </w:rPr>
            </w:pPr>
          </w:p>
        </w:tc>
        <w:tc>
          <w:tcPr>
            <w:tcW w:w="7655" w:type="dxa"/>
            <w:gridSpan w:val="3"/>
            <w:vMerge/>
            <w:tcBorders>
              <w:top w:val="single" w:sz="4" w:space="0" w:color="auto"/>
              <w:left w:val="single" w:sz="4" w:space="0" w:color="auto"/>
              <w:bottom w:val="single" w:sz="4" w:space="0" w:color="000000"/>
              <w:right w:val="single" w:sz="4" w:space="0" w:color="000000"/>
            </w:tcBorders>
            <w:vAlign w:val="center"/>
            <w:hideMark/>
          </w:tcPr>
          <w:p w14:paraId="6CE464B5" w14:textId="77777777" w:rsidR="00206FAD" w:rsidRPr="00653FF7" w:rsidRDefault="00206FAD" w:rsidP="00045D76">
            <w:pPr>
              <w:widowControl/>
              <w:jc w:val="left"/>
              <w:rPr>
                <w:rFonts w:ascii="ＭＳ ゴシック" w:eastAsia="ＭＳ ゴシック" w:hAnsi="ＭＳ ゴシック" w:cs="ＭＳ Ｐゴシック"/>
                <w:color w:val="000000"/>
                <w:kern w:val="0"/>
                <w:sz w:val="22"/>
              </w:rPr>
            </w:pPr>
          </w:p>
        </w:tc>
      </w:tr>
      <w:tr w:rsidR="00206FAD" w:rsidRPr="00653FF7" w14:paraId="26C41901" w14:textId="77777777" w:rsidTr="002A24A4">
        <w:trPr>
          <w:trHeight w:val="900"/>
        </w:trPr>
        <w:tc>
          <w:tcPr>
            <w:tcW w:w="1838" w:type="dxa"/>
            <w:vMerge w:val="restart"/>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14:paraId="24072C77" w14:textId="77777777" w:rsidR="00206FAD" w:rsidRPr="00653FF7" w:rsidRDefault="00206FAD" w:rsidP="005A5678">
            <w:pPr>
              <w:widowControl/>
              <w:jc w:val="distribute"/>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就労時間</w:t>
            </w:r>
            <w:r w:rsidRPr="00653FF7">
              <w:rPr>
                <w:rFonts w:ascii="ＭＳ ゴシック" w:eastAsia="ＭＳ ゴシック" w:hAnsi="ＭＳ ゴシック" w:cs="ＭＳ Ｐゴシック" w:hint="eastAsia"/>
                <w:color w:val="000000"/>
                <w:kern w:val="0"/>
                <w:sz w:val="22"/>
              </w:rPr>
              <w:br/>
            </w:r>
            <w:r w:rsidRPr="00653FF7">
              <w:rPr>
                <w:rFonts w:ascii="ＭＳ ゴシック" w:eastAsia="ＭＳ ゴシック" w:hAnsi="ＭＳ ゴシック" w:cs="ＭＳ Ｐゴシック" w:hint="eastAsia"/>
                <w:color w:val="000000"/>
                <w:kern w:val="0"/>
                <w:sz w:val="18"/>
                <w:szCs w:val="18"/>
              </w:rPr>
              <w:t>（変則就労の場合）</w:t>
            </w:r>
          </w:p>
        </w:tc>
        <w:tc>
          <w:tcPr>
            <w:tcW w:w="2522" w:type="dxa"/>
            <w:tcBorders>
              <w:top w:val="single" w:sz="4" w:space="0" w:color="auto"/>
              <w:left w:val="nil"/>
              <w:bottom w:val="single" w:sz="4" w:space="0" w:color="auto"/>
              <w:right w:val="single" w:sz="4" w:space="0" w:color="000000"/>
            </w:tcBorders>
            <w:shd w:val="clear" w:color="auto" w:fill="auto"/>
            <w:vAlign w:val="center"/>
            <w:hideMark/>
          </w:tcPr>
          <w:p w14:paraId="42418561" w14:textId="77777777"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合計時間</w:t>
            </w:r>
          </w:p>
        </w:tc>
        <w:tc>
          <w:tcPr>
            <w:tcW w:w="5133" w:type="dxa"/>
            <w:gridSpan w:val="2"/>
            <w:tcBorders>
              <w:top w:val="single" w:sz="4" w:space="0" w:color="auto"/>
              <w:left w:val="nil"/>
              <w:bottom w:val="single" w:sz="4" w:space="0" w:color="auto"/>
              <w:right w:val="single" w:sz="4" w:space="0" w:color="000000"/>
            </w:tcBorders>
            <w:shd w:val="clear" w:color="auto" w:fill="auto"/>
            <w:vAlign w:val="center"/>
            <w:hideMark/>
          </w:tcPr>
          <w:p w14:paraId="66A6C443" w14:textId="77777777"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 月間　　□ 週間　　　　　　　　時間</w:t>
            </w:r>
            <w:r w:rsidRPr="00653FF7">
              <w:rPr>
                <w:rFonts w:ascii="ＭＳ ゴシック" w:eastAsia="ＭＳ ゴシック" w:hAnsi="ＭＳ ゴシック" w:cs="ＭＳ Ｐゴシック" w:hint="eastAsia"/>
                <w:color w:val="000000"/>
                <w:kern w:val="0"/>
                <w:sz w:val="22"/>
              </w:rPr>
              <w:br/>
            </w:r>
            <w:r w:rsidRPr="00653FF7">
              <w:rPr>
                <w:rFonts w:ascii="ＭＳ ゴシック" w:eastAsia="ＭＳ ゴシック" w:hAnsi="ＭＳ ゴシック" w:cs="ＭＳ Ｐゴシック" w:hint="eastAsia"/>
                <w:color w:val="000000"/>
                <w:kern w:val="0"/>
                <w:sz w:val="22"/>
              </w:rPr>
              <w:br/>
              <w:t xml:space="preserve">　　　　　</w:t>
            </w:r>
            <w:r w:rsidRPr="00653FF7">
              <w:rPr>
                <w:rFonts w:ascii="ＭＳ ゴシック" w:eastAsia="ＭＳ ゴシック" w:hAnsi="ＭＳ ゴシック" w:cs="ＭＳ Ｐゴシック" w:hint="eastAsia"/>
                <w:color w:val="000000"/>
                <w:kern w:val="0"/>
                <w:sz w:val="20"/>
                <w:szCs w:val="20"/>
              </w:rPr>
              <w:t>（うち休憩時間　　　分）</w:t>
            </w:r>
          </w:p>
        </w:tc>
      </w:tr>
      <w:tr w:rsidR="00206FAD" w:rsidRPr="00653FF7" w14:paraId="61CFCF4F" w14:textId="77777777" w:rsidTr="002A24A4">
        <w:trPr>
          <w:trHeight w:val="801"/>
        </w:trPr>
        <w:tc>
          <w:tcPr>
            <w:tcW w:w="1838" w:type="dxa"/>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14:paraId="4C000CF6" w14:textId="77777777" w:rsidR="00206FAD" w:rsidRPr="00653FF7" w:rsidRDefault="00206FAD" w:rsidP="005A5678">
            <w:pPr>
              <w:widowControl/>
              <w:jc w:val="distribute"/>
              <w:rPr>
                <w:rFonts w:ascii="ＭＳ ゴシック" w:eastAsia="ＭＳ ゴシック" w:hAnsi="ＭＳ ゴシック" w:cs="ＭＳ Ｐゴシック"/>
                <w:color w:val="000000"/>
                <w:kern w:val="0"/>
                <w:sz w:val="22"/>
              </w:rPr>
            </w:pPr>
          </w:p>
        </w:tc>
        <w:tc>
          <w:tcPr>
            <w:tcW w:w="2522" w:type="dxa"/>
            <w:tcBorders>
              <w:top w:val="single" w:sz="4" w:space="0" w:color="auto"/>
              <w:left w:val="nil"/>
              <w:bottom w:val="single" w:sz="4" w:space="0" w:color="auto"/>
              <w:right w:val="single" w:sz="4" w:space="0" w:color="000000"/>
            </w:tcBorders>
            <w:shd w:val="clear" w:color="auto" w:fill="auto"/>
            <w:vAlign w:val="center"/>
            <w:hideMark/>
          </w:tcPr>
          <w:p w14:paraId="38FE0BCA" w14:textId="77777777"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就労日数</w:t>
            </w:r>
          </w:p>
        </w:tc>
        <w:tc>
          <w:tcPr>
            <w:tcW w:w="5133" w:type="dxa"/>
            <w:gridSpan w:val="2"/>
            <w:tcBorders>
              <w:top w:val="single" w:sz="4" w:space="0" w:color="auto"/>
              <w:left w:val="nil"/>
              <w:bottom w:val="single" w:sz="4" w:space="0" w:color="auto"/>
              <w:right w:val="single" w:sz="4" w:space="0" w:color="000000"/>
            </w:tcBorders>
            <w:shd w:val="clear" w:color="auto" w:fill="auto"/>
            <w:vAlign w:val="center"/>
            <w:hideMark/>
          </w:tcPr>
          <w:p w14:paraId="051716BC" w14:textId="77777777"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 月間　　□ 週間　　　　　　　　　日</w:t>
            </w:r>
          </w:p>
        </w:tc>
      </w:tr>
      <w:tr w:rsidR="00206FAD" w:rsidRPr="00653FF7" w14:paraId="49C0A921" w14:textId="77777777" w:rsidTr="002A24A4">
        <w:trPr>
          <w:trHeight w:val="900"/>
        </w:trPr>
        <w:tc>
          <w:tcPr>
            <w:tcW w:w="1838" w:type="dxa"/>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14:paraId="7C50FF8F" w14:textId="77777777" w:rsidR="00206FAD" w:rsidRPr="00653FF7" w:rsidRDefault="00206FAD" w:rsidP="005A5678">
            <w:pPr>
              <w:widowControl/>
              <w:jc w:val="distribute"/>
              <w:rPr>
                <w:rFonts w:ascii="ＭＳ ゴシック" w:eastAsia="ＭＳ ゴシック" w:hAnsi="ＭＳ ゴシック" w:cs="ＭＳ Ｐゴシック"/>
                <w:color w:val="000000"/>
                <w:kern w:val="0"/>
                <w:sz w:val="22"/>
              </w:rPr>
            </w:pPr>
          </w:p>
        </w:tc>
        <w:tc>
          <w:tcPr>
            <w:tcW w:w="2522" w:type="dxa"/>
            <w:tcBorders>
              <w:top w:val="single" w:sz="4" w:space="0" w:color="auto"/>
              <w:left w:val="nil"/>
              <w:bottom w:val="single" w:sz="4" w:space="0" w:color="auto"/>
              <w:right w:val="single" w:sz="4" w:space="0" w:color="000000"/>
            </w:tcBorders>
            <w:shd w:val="clear" w:color="auto" w:fill="auto"/>
            <w:vAlign w:val="center"/>
            <w:hideMark/>
          </w:tcPr>
          <w:p w14:paraId="4A690670" w14:textId="77777777"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主な就労時間帯</w:t>
            </w:r>
          </w:p>
        </w:tc>
        <w:tc>
          <w:tcPr>
            <w:tcW w:w="5133" w:type="dxa"/>
            <w:gridSpan w:val="2"/>
            <w:tcBorders>
              <w:top w:val="single" w:sz="4" w:space="0" w:color="auto"/>
              <w:left w:val="nil"/>
              <w:bottom w:val="single" w:sz="4" w:space="0" w:color="auto"/>
              <w:right w:val="single" w:sz="4" w:space="0" w:color="000000"/>
            </w:tcBorders>
            <w:shd w:val="clear" w:color="auto" w:fill="auto"/>
            <w:vAlign w:val="center"/>
            <w:hideMark/>
          </w:tcPr>
          <w:p w14:paraId="3A28C956" w14:textId="77777777"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時　　　分　～　　　時　　　分</w:t>
            </w:r>
            <w:r w:rsidRPr="00653FF7">
              <w:rPr>
                <w:rFonts w:ascii="ＭＳ ゴシック" w:eastAsia="ＭＳ ゴシック" w:hAnsi="ＭＳ ゴシック" w:cs="ＭＳ Ｐゴシック" w:hint="eastAsia"/>
                <w:color w:val="000000"/>
                <w:kern w:val="0"/>
                <w:sz w:val="22"/>
              </w:rPr>
              <w:br/>
            </w:r>
            <w:r w:rsidRPr="00653FF7">
              <w:rPr>
                <w:rFonts w:ascii="ＭＳ ゴシック" w:eastAsia="ＭＳ ゴシック" w:hAnsi="ＭＳ ゴシック" w:cs="ＭＳ Ｐゴシック" w:hint="eastAsia"/>
                <w:color w:val="000000"/>
                <w:kern w:val="0"/>
                <w:sz w:val="22"/>
              </w:rPr>
              <w:br/>
              <w:t xml:space="preserve">　　　　　</w:t>
            </w:r>
            <w:r w:rsidRPr="00653FF7">
              <w:rPr>
                <w:rFonts w:ascii="ＭＳ ゴシック" w:eastAsia="ＭＳ ゴシック" w:hAnsi="ＭＳ ゴシック" w:cs="ＭＳ Ｐゴシック" w:hint="eastAsia"/>
                <w:color w:val="000000"/>
                <w:kern w:val="0"/>
                <w:sz w:val="20"/>
                <w:szCs w:val="20"/>
              </w:rPr>
              <w:t>（うち休憩時間　　　分）</w:t>
            </w:r>
          </w:p>
        </w:tc>
      </w:tr>
      <w:tr w:rsidR="00206FAD" w:rsidRPr="00653FF7" w14:paraId="4598069A" w14:textId="77777777" w:rsidTr="002A24A4">
        <w:trPr>
          <w:trHeight w:val="852"/>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53C5D" w14:textId="77777777" w:rsidR="00206FAD" w:rsidRPr="00653FF7" w:rsidRDefault="00206FAD" w:rsidP="005A5678">
            <w:pPr>
              <w:widowControl/>
              <w:jc w:val="distribute"/>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就労実績</w:t>
            </w:r>
            <w:r w:rsidRPr="00653FF7">
              <w:rPr>
                <w:rFonts w:ascii="ＭＳ ゴシック" w:eastAsia="ＭＳ ゴシック" w:hAnsi="ＭＳ ゴシック" w:cs="ＭＳ Ｐゴシック" w:hint="eastAsia"/>
                <w:color w:val="000000"/>
                <w:kern w:val="0"/>
                <w:sz w:val="22"/>
              </w:rPr>
              <w:br/>
              <w:t>（直近３カ月）</w:t>
            </w:r>
          </w:p>
        </w:tc>
        <w:tc>
          <w:tcPr>
            <w:tcW w:w="2522" w:type="dxa"/>
            <w:tcBorders>
              <w:top w:val="single" w:sz="4" w:space="0" w:color="auto"/>
              <w:left w:val="nil"/>
              <w:bottom w:val="single" w:sz="4" w:space="0" w:color="auto"/>
              <w:right w:val="single" w:sz="4" w:space="0" w:color="000000"/>
            </w:tcBorders>
            <w:shd w:val="clear" w:color="auto" w:fill="auto"/>
            <w:vAlign w:val="center"/>
            <w:hideMark/>
          </w:tcPr>
          <w:p w14:paraId="5289B2C5" w14:textId="6D414442"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 xml:space="preserve">　年　　月</w:t>
            </w:r>
            <w:r w:rsidRPr="00653FF7">
              <w:rPr>
                <w:rFonts w:ascii="ＭＳ ゴシック" w:eastAsia="ＭＳ ゴシック" w:hAnsi="ＭＳ ゴシック" w:cs="ＭＳ Ｐゴシック" w:hint="eastAsia"/>
                <w:color w:val="000000"/>
                <w:kern w:val="0"/>
                <w:sz w:val="22"/>
              </w:rPr>
              <w:br/>
              <w:t xml:space="preserve">　日/月</w:t>
            </w:r>
            <w:r w:rsidR="005A5678" w:rsidRPr="00653FF7">
              <w:rPr>
                <w:rFonts w:ascii="ＭＳ ゴシック" w:eastAsia="ＭＳ ゴシック" w:hAnsi="ＭＳ ゴシック" w:cs="ＭＳ Ｐゴシック" w:hint="eastAsia"/>
                <w:color w:val="000000"/>
                <w:kern w:val="0"/>
                <w:sz w:val="22"/>
              </w:rPr>
              <w:t xml:space="preserve">　</w:t>
            </w:r>
            <w:r w:rsidRPr="00653FF7">
              <w:rPr>
                <w:rFonts w:ascii="ＭＳ ゴシック" w:eastAsia="ＭＳ ゴシック" w:hAnsi="ＭＳ ゴシック" w:cs="ＭＳ Ｐゴシック" w:hint="eastAsia"/>
                <w:color w:val="000000"/>
                <w:kern w:val="0"/>
                <w:sz w:val="22"/>
              </w:rPr>
              <w:t xml:space="preserve">　　時間/月</w:t>
            </w:r>
          </w:p>
        </w:tc>
        <w:tc>
          <w:tcPr>
            <w:tcW w:w="2581" w:type="dxa"/>
            <w:tcBorders>
              <w:top w:val="single" w:sz="4" w:space="0" w:color="auto"/>
              <w:left w:val="nil"/>
              <w:bottom w:val="single" w:sz="4" w:space="0" w:color="auto"/>
              <w:right w:val="single" w:sz="4" w:space="0" w:color="000000"/>
            </w:tcBorders>
            <w:shd w:val="clear" w:color="auto" w:fill="auto"/>
            <w:vAlign w:val="center"/>
            <w:hideMark/>
          </w:tcPr>
          <w:p w14:paraId="079C1A7E" w14:textId="06A4489B"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 xml:space="preserve">　年　　月</w:t>
            </w:r>
            <w:r w:rsidRPr="00653FF7">
              <w:rPr>
                <w:rFonts w:ascii="ＭＳ ゴシック" w:eastAsia="ＭＳ ゴシック" w:hAnsi="ＭＳ ゴシック" w:cs="ＭＳ Ｐゴシック" w:hint="eastAsia"/>
                <w:color w:val="000000"/>
                <w:kern w:val="0"/>
                <w:sz w:val="22"/>
              </w:rPr>
              <w:br/>
              <w:t xml:space="preserve">　日/月</w:t>
            </w:r>
            <w:r w:rsidR="005A5678" w:rsidRPr="00653FF7">
              <w:rPr>
                <w:rFonts w:ascii="ＭＳ ゴシック" w:eastAsia="ＭＳ ゴシック" w:hAnsi="ＭＳ ゴシック" w:cs="ＭＳ Ｐゴシック" w:hint="eastAsia"/>
                <w:color w:val="000000"/>
                <w:kern w:val="0"/>
                <w:sz w:val="22"/>
              </w:rPr>
              <w:t xml:space="preserve">　</w:t>
            </w:r>
            <w:r w:rsidRPr="00653FF7">
              <w:rPr>
                <w:rFonts w:ascii="ＭＳ ゴシック" w:eastAsia="ＭＳ ゴシック" w:hAnsi="ＭＳ ゴシック" w:cs="ＭＳ Ｐゴシック" w:hint="eastAsia"/>
                <w:color w:val="000000"/>
                <w:kern w:val="0"/>
                <w:sz w:val="22"/>
              </w:rPr>
              <w:t xml:space="preserve">　　時間/月</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0AB10EF8" w14:textId="02292D1D" w:rsidR="00206FAD" w:rsidRPr="00653FF7" w:rsidRDefault="00206FAD" w:rsidP="00045D76">
            <w:pPr>
              <w:widowControl/>
              <w:jc w:val="center"/>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 xml:space="preserve">　年　　月</w:t>
            </w:r>
            <w:r w:rsidRPr="00653FF7">
              <w:rPr>
                <w:rFonts w:ascii="ＭＳ ゴシック" w:eastAsia="ＭＳ ゴシック" w:hAnsi="ＭＳ ゴシック" w:cs="ＭＳ Ｐゴシック" w:hint="eastAsia"/>
                <w:color w:val="000000"/>
                <w:kern w:val="0"/>
                <w:sz w:val="22"/>
              </w:rPr>
              <w:br/>
              <w:t xml:space="preserve">　日/月</w:t>
            </w:r>
            <w:r w:rsidR="005A5678" w:rsidRPr="00653FF7">
              <w:rPr>
                <w:rFonts w:ascii="ＭＳ ゴシック" w:eastAsia="ＭＳ ゴシック" w:hAnsi="ＭＳ ゴシック" w:cs="ＭＳ Ｐゴシック" w:hint="eastAsia"/>
                <w:color w:val="000000"/>
                <w:kern w:val="0"/>
                <w:sz w:val="22"/>
              </w:rPr>
              <w:t xml:space="preserve">　</w:t>
            </w:r>
            <w:r w:rsidRPr="00653FF7">
              <w:rPr>
                <w:rFonts w:ascii="ＭＳ ゴシック" w:eastAsia="ＭＳ ゴシック" w:hAnsi="ＭＳ ゴシック" w:cs="ＭＳ Ｐゴシック" w:hint="eastAsia"/>
                <w:color w:val="000000"/>
                <w:kern w:val="0"/>
                <w:sz w:val="22"/>
              </w:rPr>
              <w:t xml:space="preserve">　　時間/月</w:t>
            </w:r>
          </w:p>
        </w:tc>
      </w:tr>
      <w:tr w:rsidR="00206FAD" w:rsidRPr="00653FF7" w14:paraId="133A767E" w14:textId="77777777" w:rsidTr="002A24A4">
        <w:trPr>
          <w:trHeight w:val="1183"/>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4218DC" w14:textId="77777777" w:rsidR="00206FAD" w:rsidRPr="00653FF7" w:rsidRDefault="00206FAD" w:rsidP="005A5678">
            <w:pPr>
              <w:widowControl/>
              <w:jc w:val="distribute"/>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特記事項</w:t>
            </w:r>
          </w:p>
          <w:p w14:paraId="26C0A4BD" w14:textId="77777777" w:rsidR="00206FAD" w:rsidRPr="00653FF7" w:rsidRDefault="00206FAD" w:rsidP="005A5678">
            <w:pPr>
              <w:widowControl/>
              <w:jc w:val="distribute"/>
              <w:rPr>
                <w:rFonts w:ascii="ＭＳ ゴシック" w:eastAsia="ＭＳ ゴシック" w:hAnsi="ＭＳ ゴシック" w:cs="ＭＳ Ｐゴシック"/>
                <w:color w:val="000000"/>
                <w:kern w:val="0"/>
                <w:sz w:val="22"/>
              </w:rPr>
            </w:pPr>
            <w:r w:rsidRPr="00653FF7">
              <w:rPr>
                <w:rFonts w:ascii="ＭＳ ゴシック" w:eastAsia="ＭＳ ゴシック" w:hAnsi="ＭＳ ゴシック" w:cs="ＭＳ Ｐゴシック" w:hint="eastAsia"/>
                <w:color w:val="000000"/>
                <w:kern w:val="0"/>
                <w:sz w:val="22"/>
              </w:rPr>
              <w:t>（備考）</w:t>
            </w:r>
          </w:p>
        </w:tc>
        <w:tc>
          <w:tcPr>
            <w:tcW w:w="76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7CA107" w14:textId="77777777" w:rsidR="00206FAD" w:rsidRPr="00653FF7" w:rsidRDefault="00206FAD" w:rsidP="00045D76">
            <w:pPr>
              <w:widowControl/>
              <w:jc w:val="center"/>
              <w:rPr>
                <w:rFonts w:ascii="ＭＳ ゴシック" w:eastAsia="ＭＳ ゴシック" w:hAnsi="ＭＳ ゴシック" w:cs="ＭＳ Ｐゴシック"/>
                <w:color w:val="000000"/>
                <w:kern w:val="0"/>
                <w:sz w:val="22"/>
              </w:rPr>
            </w:pPr>
          </w:p>
        </w:tc>
      </w:tr>
    </w:tbl>
    <w:p w14:paraId="2235458B" w14:textId="77777777" w:rsidR="005A5678" w:rsidRPr="00653FF7" w:rsidRDefault="002A24A4" w:rsidP="005A5678">
      <w:pPr>
        <w:widowControl/>
        <w:ind w:firstLineChars="100" w:firstLine="220"/>
        <w:jc w:val="left"/>
        <w:rPr>
          <w:rFonts w:ascii="ＭＳ ゴシック" w:eastAsia="ＭＳ ゴシック" w:hAnsi="ＭＳ ゴシック"/>
          <w:sz w:val="22"/>
        </w:rPr>
      </w:pPr>
      <w:r w:rsidRPr="00653FF7">
        <w:rPr>
          <w:rFonts w:ascii="ＭＳ ゴシック" w:eastAsia="ＭＳ ゴシック" w:hAnsi="ＭＳ ゴシック" w:hint="eastAsia"/>
          <w:sz w:val="22"/>
        </w:rPr>
        <w:t>本証明書と併せ、税務署へ提出した開業届の写し又は転入前及び転入後に受注した業務に係る</w:t>
      </w:r>
    </w:p>
    <w:p w14:paraId="425AAE19" w14:textId="70B9B390" w:rsidR="002A24A4" w:rsidRPr="00653FF7" w:rsidRDefault="002A24A4" w:rsidP="00206FAD">
      <w:pPr>
        <w:widowControl/>
        <w:jc w:val="left"/>
        <w:rPr>
          <w:rFonts w:ascii="ＭＳ ゴシック" w:eastAsia="ＭＳ ゴシック" w:hAnsi="ＭＳ ゴシック"/>
          <w:sz w:val="22"/>
        </w:rPr>
      </w:pPr>
      <w:r w:rsidRPr="00653FF7">
        <w:rPr>
          <w:rFonts w:ascii="ＭＳ ゴシック" w:eastAsia="ＭＳ ゴシック" w:hAnsi="ＭＳ ゴシック" w:hint="eastAsia"/>
          <w:sz w:val="22"/>
        </w:rPr>
        <w:t>契約書又は発注書等の写し（同じ相手方との契約書等が望ましい。）を提出してください。</w:t>
      </w:r>
    </w:p>
    <w:sectPr w:rsidR="002A24A4" w:rsidRPr="00653FF7" w:rsidSect="00995CE9">
      <w:pgSz w:w="11907" w:h="16839" w:code="9"/>
      <w:pgMar w:top="1440" w:right="1080" w:bottom="1440" w:left="1080" w:header="851" w:footer="992"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E140" w14:textId="77777777" w:rsidR="002C5C0A" w:rsidRDefault="002C5C0A" w:rsidP="00CA6801">
      <w:r>
        <w:separator/>
      </w:r>
    </w:p>
  </w:endnote>
  <w:endnote w:type="continuationSeparator" w:id="0">
    <w:p w14:paraId="4CF067CF" w14:textId="77777777" w:rsidR="002C5C0A" w:rsidRDefault="002C5C0A" w:rsidP="00CA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11B1" w14:textId="77777777" w:rsidR="002C5C0A" w:rsidRDefault="002C5C0A" w:rsidP="00CA6801">
      <w:r>
        <w:separator/>
      </w:r>
    </w:p>
  </w:footnote>
  <w:footnote w:type="continuationSeparator" w:id="0">
    <w:p w14:paraId="22086A77" w14:textId="77777777" w:rsidR="002C5C0A" w:rsidRDefault="002C5C0A" w:rsidP="00CA6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2E9"/>
    <w:multiLevelType w:val="hybridMultilevel"/>
    <w:tmpl w:val="FF8E861E"/>
    <w:lvl w:ilvl="0" w:tplc="24369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61B5"/>
    <w:multiLevelType w:val="hybridMultilevel"/>
    <w:tmpl w:val="37E48DF0"/>
    <w:lvl w:ilvl="0" w:tplc="EBAA6594">
      <w:start w:val="1"/>
      <w:numFmt w:val="decimalFullWidth"/>
      <w:lvlText w:val="（%1）"/>
      <w:lvlJc w:val="left"/>
      <w:pPr>
        <w:ind w:left="574" w:hanging="720"/>
      </w:pPr>
      <w:rPr>
        <w:rFonts w:hint="default"/>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2" w15:restartNumberingAfterBreak="0">
    <w:nsid w:val="33A20AEC"/>
    <w:multiLevelType w:val="hybridMultilevel"/>
    <w:tmpl w:val="E4F4FFAC"/>
    <w:lvl w:ilvl="0" w:tplc="A66E75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275533B"/>
    <w:multiLevelType w:val="hybridMultilevel"/>
    <w:tmpl w:val="E8D2597A"/>
    <w:lvl w:ilvl="0" w:tplc="E3C8F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B93A1B"/>
    <w:multiLevelType w:val="hybridMultilevel"/>
    <w:tmpl w:val="94D64F00"/>
    <w:lvl w:ilvl="0" w:tplc="3350DF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9B63DA0"/>
    <w:multiLevelType w:val="hybridMultilevel"/>
    <w:tmpl w:val="7FFA23E2"/>
    <w:lvl w:ilvl="0" w:tplc="0A2A3A5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33348D"/>
    <w:multiLevelType w:val="hybridMultilevel"/>
    <w:tmpl w:val="A2DA05CC"/>
    <w:lvl w:ilvl="0" w:tplc="090699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952BD7"/>
    <w:multiLevelType w:val="hybridMultilevel"/>
    <w:tmpl w:val="1A1603AA"/>
    <w:lvl w:ilvl="0" w:tplc="B17688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64386E"/>
    <w:multiLevelType w:val="hybridMultilevel"/>
    <w:tmpl w:val="F5DA4F04"/>
    <w:lvl w:ilvl="0" w:tplc="A5703F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CE5003"/>
    <w:multiLevelType w:val="hybridMultilevel"/>
    <w:tmpl w:val="874AA12C"/>
    <w:lvl w:ilvl="0" w:tplc="80886E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E33420"/>
    <w:multiLevelType w:val="hybridMultilevel"/>
    <w:tmpl w:val="266A3EB6"/>
    <w:lvl w:ilvl="0" w:tplc="271E14B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2"/>
  </w:num>
  <w:num w:numId="4">
    <w:abstractNumId w:val="10"/>
  </w:num>
  <w:num w:numId="5">
    <w:abstractNumId w:val="6"/>
  </w:num>
  <w:num w:numId="6">
    <w:abstractNumId w:val="4"/>
  </w:num>
  <w:num w:numId="7">
    <w:abstractNumId w:val="5"/>
  </w:num>
  <w:num w:numId="8">
    <w:abstractNumId w:val="9"/>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0B"/>
    <w:rsid w:val="00000AC8"/>
    <w:rsid w:val="00001AC3"/>
    <w:rsid w:val="000052FB"/>
    <w:rsid w:val="00007C13"/>
    <w:rsid w:val="00010E4A"/>
    <w:rsid w:val="0001411E"/>
    <w:rsid w:val="00020AF7"/>
    <w:rsid w:val="000217E4"/>
    <w:rsid w:val="0002494E"/>
    <w:rsid w:val="000251E2"/>
    <w:rsid w:val="00025973"/>
    <w:rsid w:val="000324B5"/>
    <w:rsid w:val="00032B2F"/>
    <w:rsid w:val="000445BB"/>
    <w:rsid w:val="00081D09"/>
    <w:rsid w:val="00082200"/>
    <w:rsid w:val="00082F46"/>
    <w:rsid w:val="00083CE5"/>
    <w:rsid w:val="00084F36"/>
    <w:rsid w:val="000904E6"/>
    <w:rsid w:val="00096513"/>
    <w:rsid w:val="000A0887"/>
    <w:rsid w:val="000A2179"/>
    <w:rsid w:val="000A3F65"/>
    <w:rsid w:val="000A5BF5"/>
    <w:rsid w:val="000A75C7"/>
    <w:rsid w:val="000B25A1"/>
    <w:rsid w:val="000B7070"/>
    <w:rsid w:val="000C1DA2"/>
    <w:rsid w:val="000C2C93"/>
    <w:rsid w:val="000C3C3C"/>
    <w:rsid w:val="000D45B3"/>
    <w:rsid w:val="000D4A5F"/>
    <w:rsid w:val="000D6D87"/>
    <w:rsid w:val="000D7C63"/>
    <w:rsid w:val="000F3975"/>
    <w:rsid w:val="000F3DE8"/>
    <w:rsid w:val="000F427C"/>
    <w:rsid w:val="000F675B"/>
    <w:rsid w:val="0011194E"/>
    <w:rsid w:val="0011310C"/>
    <w:rsid w:val="0011344F"/>
    <w:rsid w:val="001134D1"/>
    <w:rsid w:val="00121803"/>
    <w:rsid w:val="0012591A"/>
    <w:rsid w:val="00125E82"/>
    <w:rsid w:val="00131E81"/>
    <w:rsid w:val="001375A4"/>
    <w:rsid w:val="00141C1C"/>
    <w:rsid w:val="00150249"/>
    <w:rsid w:val="00151C17"/>
    <w:rsid w:val="00153165"/>
    <w:rsid w:val="0017085F"/>
    <w:rsid w:val="00172511"/>
    <w:rsid w:val="00172D4F"/>
    <w:rsid w:val="00173466"/>
    <w:rsid w:val="001745BA"/>
    <w:rsid w:val="001762EA"/>
    <w:rsid w:val="00193D5C"/>
    <w:rsid w:val="00195FA7"/>
    <w:rsid w:val="001B3C24"/>
    <w:rsid w:val="001C09A5"/>
    <w:rsid w:val="001C11A3"/>
    <w:rsid w:val="001C4BBD"/>
    <w:rsid w:val="001E1553"/>
    <w:rsid w:val="001E2798"/>
    <w:rsid w:val="001F1618"/>
    <w:rsid w:val="001F57A3"/>
    <w:rsid w:val="001F6F4E"/>
    <w:rsid w:val="00206FAD"/>
    <w:rsid w:val="00215C4B"/>
    <w:rsid w:val="00220EF3"/>
    <w:rsid w:val="00222C63"/>
    <w:rsid w:val="00225910"/>
    <w:rsid w:val="00245B51"/>
    <w:rsid w:val="0024716F"/>
    <w:rsid w:val="00251D04"/>
    <w:rsid w:val="00253610"/>
    <w:rsid w:val="002714A8"/>
    <w:rsid w:val="00271C25"/>
    <w:rsid w:val="00276BC1"/>
    <w:rsid w:val="00287098"/>
    <w:rsid w:val="00287AF3"/>
    <w:rsid w:val="00290FD9"/>
    <w:rsid w:val="00291C9B"/>
    <w:rsid w:val="00291D91"/>
    <w:rsid w:val="00297592"/>
    <w:rsid w:val="002A0238"/>
    <w:rsid w:val="002A197F"/>
    <w:rsid w:val="002A24A4"/>
    <w:rsid w:val="002A4A16"/>
    <w:rsid w:val="002B168B"/>
    <w:rsid w:val="002B2AFA"/>
    <w:rsid w:val="002B5742"/>
    <w:rsid w:val="002C5C0A"/>
    <w:rsid w:val="002D5153"/>
    <w:rsid w:val="002E1705"/>
    <w:rsid w:val="002E4D83"/>
    <w:rsid w:val="002E56EF"/>
    <w:rsid w:val="002F2B35"/>
    <w:rsid w:val="002F40CA"/>
    <w:rsid w:val="002F48BA"/>
    <w:rsid w:val="002F6E48"/>
    <w:rsid w:val="00302908"/>
    <w:rsid w:val="00306EE9"/>
    <w:rsid w:val="00326253"/>
    <w:rsid w:val="00326453"/>
    <w:rsid w:val="00332132"/>
    <w:rsid w:val="003343CA"/>
    <w:rsid w:val="0033592A"/>
    <w:rsid w:val="0033727D"/>
    <w:rsid w:val="003625F2"/>
    <w:rsid w:val="0036559E"/>
    <w:rsid w:val="003729EC"/>
    <w:rsid w:val="0037370B"/>
    <w:rsid w:val="00374159"/>
    <w:rsid w:val="0037569A"/>
    <w:rsid w:val="00380A70"/>
    <w:rsid w:val="00383275"/>
    <w:rsid w:val="003838FD"/>
    <w:rsid w:val="0038643C"/>
    <w:rsid w:val="003C053F"/>
    <w:rsid w:val="003C0CF4"/>
    <w:rsid w:val="003C49BF"/>
    <w:rsid w:val="003C6ACF"/>
    <w:rsid w:val="003C6E14"/>
    <w:rsid w:val="003D27F5"/>
    <w:rsid w:val="003D2A6C"/>
    <w:rsid w:val="003D2FFC"/>
    <w:rsid w:val="003D47CF"/>
    <w:rsid w:val="003D4E9C"/>
    <w:rsid w:val="003D5D95"/>
    <w:rsid w:val="003E01C1"/>
    <w:rsid w:val="003F0DCF"/>
    <w:rsid w:val="003F23C4"/>
    <w:rsid w:val="003F3699"/>
    <w:rsid w:val="003F48E9"/>
    <w:rsid w:val="003F622D"/>
    <w:rsid w:val="003F687C"/>
    <w:rsid w:val="00403823"/>
    <w:rsid w:val="00403BF7"/>
    <w:rsid w:val="00410EB1"/>
    <w:rsid w:val="004127E2"/>
    <w:rsid w:val="00413656"/>
    <w:rsid w:val="00425735"/>
    <w:rsid w:val="004300DC"/>
    <w:rsid w:val="00434048"/>
    <w:rsid w:val="00436014"/>
    <w:rsid w:val="004433B4"/>
    <w:rsid w:val="0044539F"/>
    <w:rsid w:val="00450E91"/>
    <w:rsid w:val="00456351"/>
    <w:rsid w:val="0045676E"/>
    <w:rsid w:val="004627C2"/>
    <w:rsid w:val="00462BFE"/>
    <w:rsid w:val="004666B8"/>
    <w:rsid w:val="004710CF"/>
    <w:rsid w:val="00472891"/>
    <w:rsid w:val="00482EAF"/>
    <w:rsid w:val="004838EE"/>
    <w:rsid w:val="0048399F"/>
    <w:rsid w:val="004847BE"/>
    <w:rsid w:val="00490F39"/>
    <w:rsid w:val="004939A3"/>
    <w:rsid w:val="004954AD"/>
    <w:rsid w:val="00496E69"/>
    <w:rsid w:val="004977EC"/>
    <w:rsid w:val="004A110F"/>
    <w:rsid w:val="004A350F"/>
    <w:rsid w:val="004A386F"/>
    <w:rsid w:val="004A7A51"/>
    <w:rsid w:val="004B30CD"/>
    <w:rsid w:val="004D3BED"/>
    <w:rsid w:val="004D791C"/>
    <w:rsid w:val="004E06B6"/>
    <w:rsid w:val="004E7F23"/>
    <w:rsid w:val="004F34FC"/>
    <w:rsid w:val="00500773"/>
    <w:rsid w:val="00500A8E"/>
    <w:rsid w:val="00503C84"/>
    <w:rsid w:val="00506C2F"/>
    <w:rsid w:val="005076C9"/>
    <w:rsid w:val="00507D5B"/>
    <w:rsid w:val="00511E59"/>
    <w:rsid w:val="00514637"/>
    <w:rsid w:val="00526084"/>
    <w:rsid w:val="00526753"/>
    <w:rsid w:val="005326E3"/>
    <w:rsid w:val="00536EBD"/>
    <w:rsid w:val="00551138"/>
    <w:rsid w:val="005524E6"/>
    <w:rsid w:val="00552BD8"/>
    <w:rsid w:val="00553F4E"/>
    <w:rsid w:val="00560814"/>
    <w:rsid w:val="00567B80"/>
    <w:rsid w:val="00571DA5"/>
    <w:rsid w:val="00574B10"/>
    <w:rsid w:val="00575307"/>
    <w:rsid w:val="00576918"/>
    <w:rsid w:val="005828B4"/>
    <w:rsid w:val="005929E8"/>
    <w:rsid w:val="0059516D"/>
    <w:rsid w:val="005A3401"/>
    <w:rsid w:val="005A5678"/>
    <w:rsid w:val="005C0C92"/>
    <w:rsid w:val="005C212B"/>
    <w:rsid w:val="005C5303"/>
    <w:rsid w:val="005C6CD0"/>
    <w:rsid w:val="005D7340"/>
    <w:rsid w:val="005D7725"/>
    <w:rsid w:val="005E5B4F"/>
    <w:rsid w:val="005E7830"/>
    <w:rsid w:val="005F0212"/>
    <w:rsid w:val="005F16B7"/>
    <w:rsid w:val="005F3E67"/>
    <w:rsid w:val="005F57CF"/>
    <w:rsid w:val="0060009F"/>
    <w:rsid w:val="00600115"/>
    <w:rsid w:val="006103BA"/>
    <w:rsid w:val="00611335"/>
    <w:rsid w:val="0062033C"/>
    <w:rsid w:val="0063022F"/>
    <w:rsid w:val="00653FF7"/>
    <w:rsid w:val="00655F98"/>
    <w:rsid w:val="00656527"/>
    <w:rsid w:val="00660222"/>
    <w:rsid w:val="00662755"/>
    <w:rsid w:val="00664446"/>
    <w:rsid w:val="00667E67"/>
    <w:rsid w:val="00674566"/>
    <w:rsid w:val="006826A5"/>
    <w:rsid w:val="0069178E"/>
    <w:rsid w:val="006959B2"/>
    <w:rsid w:val="006A0096"/>
    <w:rsid w:val="006A446F"/>
    <w:rsid w:val="006A660B"/>
    <w:rsid w:val="006A7603"/>
    <w:rsid w:val="006B27F2"/>
    <w:rsid w:val="006B321D"/>
    <w:rsid w:val="006B3ABD"/>
    <w:rsid w:val="006C33FC"/>
    <w:rsid w:val="006C3854"/>
    <w:rsid w:val="006D3C2A"/>
    <w:rsid w:val="006D67D0"/>
    <w:rsid w:val="006E1545"/>
    <w:rsid w:val="006E3BCA"/>
    <w:rsid w:val="006F1FEC"/>
    <w:rsid w:val="0070046A"/>
    <w:rsid w:val="00711E2C"/>
    <w:rsid w:val="00722173"/>
    <w:rsid w:val="007247F7"/>
    <w:rsid w:val="00733564"/>
    <w:rsid w:val="00734B9A"/>
    <w:rsid w:val="00745796"/>
    <w:rsid w:val="00745B07"/>
    <w:rsid w:val="00745D13"/>
    <w:rsid w:val="007515FC"/>
    <w:rsid w:val="00752930"/>
    <w:rsid w:val="0075313C"/>
    <w:rsid w:val="007546A7"/>
    <w:rsid w:val="00776B02"/>
    <w:rsid w:val="00777C45"/>
    <w:rsid w:val="0078309D"/>
    <w:rsid w:val="007869DE"/>
    <w:rsid w:val="007933B2"/>
    <w:rsid w:val="00793AC9"/>
    <w:rsid w:val="00797532"/>
    <w:rsid w:val="00797D24"/>
    <w:rsid w:val="007A6794"/>
    <w:rsid w:val="007B0FDD"/>
    <w:rsid w:val="007B7C49"/>
    <w:rsid w:val="007C5271"/>
    <w:rsid w:val="007D6ED1"/>
    <w:rsid w:val="007D7304"/>
    <w:rsid w:val="007E0041"/>
    <w:rsid w:val="007E145E"/>
    <w:rsid w:val="007E5515"/>
    <w:rsid w:val="007E60BF"/>
    <w:rsid w:val="007F05EE"/>
    <w:rsid w:val="007F19EF"/>
    <w:rsid w:val="007F7574"/>
    <w:rsid w:val="00800681"/>
    <w:rsid w:val="008018BA"/>
    <w:rsid w:val="00811A91"/>
    <w:rsid w:val="008170EA"/>
    <w:rsid w:val="00817C17"/>
    <w:rsid w:val="0082241E"/>
    <w:rsid w:val="00827E63"/>
    <w:rsid w:val="00831643"/>
    <w:rsid w:val="0084502E"/>
    <w:rsid w:val="0085575C"/>
    <w:rsid w:val="00857F70"/>
    <w:rsid w:val="00866ECA"/>
    <w:rsid w:val="0087546B"/>
    <w:rsid w:val="00876127"/>
    <w:rsid w:val="008776CC"/>
    <w:rsid w:val="00880B8A"/>
    <w:rsid w:val="00890C4F"/>
    <w:rsid w:val="008928E1"/>
    <w:rsid w:val="00895550"/>
    <w:rsid w:val="008A6E3D"/>
    <w:rsid w:val="008B73EC"/>
    <w:rsid w:val="008C0892"/>
    <w:rsid w:val="008D3BB5"/>
    <w:rsid w:val="008E49A0"/>
    <w:rsid w:val="008E6901"/>
    <w:rsid w:val="008F0775"/>
    <w:rsid w:val="008F16B8"/>
    <w:rsid w:val="008F16D7"/>
    <w:rsid w:val="008F364F"/>
    <w:rsid w:val="00900FDD"/>
    <w:rsid w:val="00904E4A"/>
    <w:rsid w:val="0091158A"/>
    <w:rsid w:val="00921638"/>
    <w:rsid w:val="00923072"/>
    <w:rsid w:val="00931FA8"/>
    <w:rsid w:val="00936E27"/>
    <w:rsid w:val="00943204"/>
    <w:rsid w:val="0094542B"/>
    <w:rsid w:val="0094741B"/>
    <w:rsid w:val="009633EB"/>
    <w:rsid w:val="00964C10"/>
    <w:rsid w:val="0096532E"/>
    <w:rsid w:val="0097344A"/>
    <w:rsid w:val="00973F2C"/>
    <w:rsid w:val="00975F19"/>
    <w:rsid w:val="00980E97"/>
    <w:rsid w:val="00981739"/>
    <w:rsid w:val="0098613E"/>
    <w:rsid w:val="00986364"/>
    <w:rsid w:val="00987893"/>
    <w:rsid w:val="0099176C"/>
    <w:rsid w:val="0099473F"/>
    <w:rsid w:val="00995CE9"/>
    <w:rsid w:val="009A7C1A"/>
    <w:rsid w:val="009C37E8"/>
    <w:rsid w:val="009E234F"/>
    <w:rsid w:val="009E35F5"/>
    <w:rsid w:val="009E6D32"/>
    <w:rsid w:val="009F1A08"/>
    <w:rsid w:val="009F69BA"/>
    <w:rsid w:val="00A10FF0"/>
    <w:rsid w:val="00A167B2"/>
    <w:rsid w:val="00A17961"/>
    <w:rsid w:val="00A2006D"/>
    <w:rsid w:val="00A21C15"/>
    <w:rsid w:val="00A237F9"/>
    <w:rsid w:val="00A309BA"/>
    <w:rsid w:val="00A47A07"/>
    <w:rsid w:val="00A47F88"/>
    <w:rsid w:val="00A5411A"/>
    <w:rsid w:val="00A54337"/>
    <w:rsid w:val="00A54B07"/>
    <w:rsid w:val="00A612E8"/>
    <w:rsid w:val="00A65532"/>
    <w:rsid w:val="00A70027"/>
    <w:rsid w:val="00A71284"/>
    <w:rsid w:val="00A80606"/>
    <w:rsid w:val="00A8707C"/>
    <w:rsid w:val="00A87E92"/>
    <w:rsid w:val="00A90975"/>
    <w:rsid w:val="00A916B3"/>
    <w:rsid w:val="00A96EAC"/>
    <w:rsid w:val="00A974B4"/>
    <w:rsid w:val="00AA05DF"/>
    <w:rsid w:val="00AA22A5"/>
    <w:rsid w:val="00AA5E3F"/>
    <w:rsid w:val="00AA7D65"/>
    <w:rsid w:val="00AB0D60"/>
    <w:rsid w:val="00AC39F0"/>
    <w:rsid w:val="00AC553B"/>
    <w:rsid w:val="00AC5B81"/>
    <w:rsid w:val="00AE2EBE"/>
    <w:rsid w:val="00AE364D"/>
    <w:rsid w:val="00AE3A42"/>
    <w:rsid w:val="00AE3E36"/>
    <w:rsid w:val="00AE4618"/>
    <w:rsid w:val="00B00DD0"/>
    <w:rsid w:val="00B01359"/>
    <w:rsid w:val="00B01F4C"/>
    <w:rsid w:val="00B022B6"/>
    <w:rsid w:val="00B038BF"/>
    <w:rsid w:val="00B044CA"/>
    <w:rsid w:val="00B05D08"/>
    <w:rsid w:val="00B0698F"/>
    <w:rsid w:val="00B106B0"/>
    <w:rsid w:val="00B20C08"/>
    <w:rsid w:val="00B32DE4"/>
    <w:rsid w:val="00B34011"/>
    <w:rsid w:val="00B36A7B"/>
    <w:rsid w:val="00B40D31"/>
    <w:rsid w:val="00B433D8"/>
    <w:rsid w:val="00B440E9"/>
    <w:rsid w:val="00B53FD9"/>
    <w:rsid w:val="00B54B9A"/>
    <w:rsid w:val="00B5509B"/>
    <w:rsid w:val="00B6001C"/>
    <w:rsid w:val="00B6394F"/>
    <w:rsid w:val="00B90B7F"/>
    <w:rsid w:val="00BA4BCC"/>
    <w:rsid w:val="00BB277B"/>
    <w:rsid w:val="00BB5AE2"/>
    <w:rsid w:val="00BB62B4"/>
    <w:rsid w:val="00BC1241"/>
    <w:rsid w:val="00BE06B2"/>
    <w:rsid w:val="00BE0F58"/>
    <w:rsid w:val="00BE1AE8"/>
    <w:rsid w:val="00BE5AD9"/>
    <w:rsid w:val="00BF0F6E"/>
    <w:rsid w:val="00C01A33"/>
    <w:rsid w:val="00C041EC"/>
    <w:rsid w:val="00C1567C"/>
    <w:rsid w:val="00C2471B"/>
    <w:rsid w:val="00C32968"/>
    <w:rsid w:val="00C41D30"/>
    <w:rsid w:val="00C51140"/>
    <w:rsid w:val="00C52A54"/>
    <w:rsid w:val="00C55992"/>
    <w:rsid w:val="00C64D09"/>
    <w:rsid w:val="00C663C7"/>
    <w:rsid w:val="00C6690C"/>
    <w:rsid w:val="00C6692F"/>
    <w:rsid w:val="00C75BFB"/>
    <w:rsid w:val="00C75DA1"/>
    <w:rsid w:val="00C874CD"/>
    <w:rsid w:val="00C87E8F"/>
    <w:rsid w:val="00C96073"/>
    <w:rsid w:val="00CA0773"/>
    <w:rsid w:val="00CA4793"/>
    <w:rsid w:val="00CA6801"/>
    <w:rsid w:val="00CA7030"/>
    <w:rsid w:val="00CB0140"/>
    <w:rsid w:val="00CB0EAC"/>
    <w:rsid w:val="00CB191D"/>
    <w:rsid w:val="00CB1C7C"/>
    <w:rsid w:val="00CB576E"/>
    <w:rsid w:val="00CB5B70"/>
    <w:rsid w:val="00CC0C79"/>
    <w:rsid w:val="00CC3703"/>
    <w:rsid w:val="00CC5904"/>
    <w:rsid w:val="00CD45DE"/>
    <w:rsid w:val="00CE0C53"/>
    <w:rsid w:val="00CE31BA"/>
    <w:rsid w:val="00CE7242"/>
    <w:rsid w:val="00CE7E12"/>
    <w:rsid w:val="00CF0EE0"/>
    <w:rsid w:val="00D00C75"/>
    <w:rsid w:val="00D05D46"/>
    <w:rsid w:val="00D05FB7"/>
    <w:rsid w:val="00D10DE5"/>
    <w:rsid w:val="00D11D5B"/>
    <w:rsid w:val="00D13F18"/>
    <w:rsid w:val="00D15874"/>
    <w:rsid w:val="00D178F0"/>
    <w:rsid w:val="00D227F1"/>
    <w:rsid w:val="00D23FCD"/>
    <w:rsid w:val="00D25A70"/>
    <w:rsid w:val="00D42C84"/>
    <w:rsid w:val="00D441B5"/>
    <w:rsid w:val="00D4538F"/>
    <w:rsid w:val="00D60558"/>
    <w:rsid w:val="00D758DC"/>
    <w:rsid w:val="00D75D6E"/>
    <w:rsid w:val="00D8326D"/>
    <w:rsid w:val="00D83395"/>
    <w:rsid w:val="00D911AF"/>
    <w:rsid w:val="00DA7412"/>
    <w:rsid w:val="00DB1A69"/>
    <w:rsid w:val="00DB1B27"/>
    <w:rsid w:val="00DB6973"/>
    <w:rsid w:val="00DC1AC7"/>
    <w:rsid w:val="00DC77C3"/>
    <w:rsid w:val="00DD13A8"/>
    <w:rsid w:val="00DD41E5"/>
    <w:rsid w:val="00DE0884"/>
    <w:rsid w:val="00DE0ED3"/>
    <w:rsid w:val="00DE1DFF"/>
    <w:rsid w:val="00DF32C0"/>
    <w:rsid w:val="00E01B2C"/>
    <w:rsid w:val="00E06A1F"/>
    <w:rsid w:val="00E1148A"/>
    <w:rsid w:val="00E13716"/>
    <w:rsid w:val="00E2017A"/>
    <w:rsid w:val="00E204A2"/>
    <w:rsid w:val="00E24789"/>
    <w:rsid w:val="00E26285"/>
    <w:rsid w:val="00E27CB6"/>
    <w:rsid w:val="00E40DB2"/>
    <w:rsid w:val="00E4229F"/>
    <w:rsid w:val="00E46363"/>
    <w:rsid w:val="00E577C5"/>
    <w:rsid w:val="00E60DF5"/>
    <w:rsid w:val="00E60EDA"/>
    <w:rsid w:val="00E71F91"/>
    <w:rsid w:val="00E85478"/>
    <w:rsid w:val="00E91768"/>
    <w:rsid w:val="00E95361"/>
    <w:rsid w:val="00EA1259"/>
    <w:rsid w:val="00EA22A9"/>
    <w:rsid w:val="00EB3C90"/>
    <w:rsid w:val="00EB44FA"/>
    <w:rsid w:val="00EC0453"/>
    <w:rsid w:val="00EC4E89"/>
    <w:rsid w:val="00ED06AF"/>
    <w:rsid w:val="00ED5EE6"/>
    <w:rsid w:val="00EE6B19"/>
    <w:rsid w:val="00EF4CEA"/>
    <w:rsid w:val="00EF61C7"/>
    <w:rsid w:val="00EF7FF2"/>
    <w:rsid w:val="00F00B74"/>
    <w:rsid w:val="00F00E0F"/>
    <w:rsid w:val="00F02CB9"/>
    <w:rsid w:val="00F04028"/>
    <w:rsid w:val="00F13587"/>
    <w:rsid w:val="00F138EB"/>
    <w:rsid w:val="00F16172"/>
    <w:rsid w:val="00F21D4C"/>
    <w:rsid w:val="00F21EAB"/>
    <w:rsid w:val="00F317C5"/>
    <w:rsid w:val="00F32AAC"/>
    <w:rsid w:val="00F3402B"/>
    <w:rsid w:val="00F40A41"/>
    <w:rsid w:val="00F457A9"/>
    <w:rsid w:val="00F47CDF"/>
    <w:rsid w:val="00F53865"/>
    <w:rsid w:val="00F56492"/>
    <w:rsid w:val="00F64B34"/>
    <w:rsid w:val="00F64DCB"/>
    <w:rsid w:val="00F6665E"/>
    <w:rsid w:val="00F66E0F"/>
    <w:rsid w:val="00F71C48"/>
    <w:rsid w:val="00F725FD"/>
    <w:rsid w:val="00F737FC"/>
    <w:rsid w:val="00F775EC"/>
    <w:rsid w:val="00F7770F"/>
    <w:rsid w:val="00F874DF"/>
    <w:rsid w:val="00F96173"/>
    <w:rsid w:val="00FA46ED"/>
    <w:rsid w:val="00FB0F74"/>
    <w:rsid w:val="00FB1E9E"/>
    <w:rsid w:val="00FB23FE"/>
    <w:rsid w:val="00FB6FE9"/>
    <w:rsid w:val="00FC02CA"/>
    <w:rsid w:val="00FD51AD"/>
    <w:rsid w:val="00FE1176"/>
    <w:rsid w:val="00FE1B42"/>
    <w:rsid w:val="00FE3A6D"/>
    <w:rsid w:val="00FE43CD"/>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428002"/>
  <w15:docId w15:val="{0CD2EB20-FF23-4500-B9B8-834230F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B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801"/>
    <w:pPr>
      <w:tabs>
        <w:tab w:val="center" w:pos="4252"/>
        <w:tab w:val="right" w:pos="8504"/>
      </w:tabs>
      <w:snapToGrid w:val="0"/>
    </w:pPr>
  </w:style>
  <w:style w:type="character" w:customStyle="1" w:styleId="a4">
    <w:name w:val="ヘッダー (文字)"/>
    <w:basedOn w:val="a0"/>
    <w:link w:val="a3"/>
    <w:uiPriority w:val="99"/>
    <w:rsid w:val="00CA6801"/>
  </w:style>
  <w:style w:type="paragraph" w:styleId="a5">
    <w:name w:val="footer"/>
    <w:basedOn w:val="a"/>
    <w:link w:val="a6"/>
    <w:uiPriority w:val="99"/>
    <w:unhideWhenUsed/>
    <w:rsid w:val="00CA6801"/>
    <w:pPr>
      <w:tabs>
        <w:tab w:val="center" w:pos="4252"/>
        <w:tab w:val="right" w:pos="8504"/>
      </w:tabs>
      <w:snapToGrid w:val="0"/>
    </w:pPr>
  </w:style>
  <w:style w:type="character" w:customStyle="1" w:styleId="a6">
    <w:name w:val="フッター (文字)"/>
    <w:basedOn w:val="a0"/>
    <w:link w:val="a5"/>
    <w:uiPriority w:val="99"/>
    <w:rsid w:val="00CA6801"/>
  </w:style>
  <w:style w:type="table" w:styleId="a7">
    <w:name w:val="Table Grid"/>
    <w:basedOn w:val="a1"/>
    <w:uiPriority w:val="59"/>
    <w:rsid w:val="00E2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1E81"/>
    <w:pPr>
      <w:jc w:val="center"/>
    </w:pPr>
    <w:rPr>
      <w:szCs w:val="21"/>
    </w:rPr>
  </w:style>
  <w:style w:type="character" w:customStyle="1" w:styleId="a9">
    <w:name w:val="記 (文字)"/>
    <w:basedOn w:val="a0"/>
    <w:link w:val="a8"/>
    <w:uiPriority w:val="99"/>
    <w:rsid w:val="00131E81"/>
    <w:rPr>
      <w:szCs w:val="21"/>
    </w:rPr>
  </w:style>
  <w:style w:type="paragraph" w:styleId="aa">
    <w:name w:val="Closing"/>
    <w:basedOn w:val="a"/>
    <w:link w:val="ab"/>
    <w:uiPriority w:val="99"/>
    <w:unhideWhenUsed/>
    <w:rsid w:val="00131E81"/>
    <w:pPr>
      <w:jc w:val="right"/>
    </w:pPr>
    <w:rPr>
      <w:szCs w:val="21"/>
    </w:rPr>
  </w:style>
  <w:style w:type="character" w:customStyle="1" w:styleId="ab">
    <w:name w:val="結語 (文字)"/>
    <w:basedOn w:val="a0"/>
    <w:link w:val="aa"/>
    <w:uiPriority w:val="99"/>
    <w:rsid w:val="00131E81"/>
    <w:rPr>
      <w:szCs w:val="21"/>
    </w:rPr>
  </w:style>
  <w:style w:type="paragraph" w:styleId="ac">
    <w:name w:val="Balloon Text"/>
    <w:basedOn w:val="a"/>
    <w:link w:val="ad"/>
    <w:uiPriority w:val="99"/>
    <w:semiHidden/>
    <w:unhideWhenUsed/>
    <w:rsid w:val="002714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14A8"/>
    <w:rPr>
      <w:rFonts w:asciiTheme="majorHAnsi" w:eastAsiaTheme="majorEastAsia" w:hAnsiTheme="majorHAnsi" w:cstheme="majorBidi"/>
      <w:sz w:val="18"/>
      <w:szCs w:val="18"/>
    </w:rPr>
  </w:style>
  <w:style w:type="paragraph" w:styleId="ae">
    <w:name w:val="List Paragraph"/>
    <w:basedOn w:val="a"/>
    <w:uiPriority w:val="34"/>
    <w:qFormat/>
    <w:rsid w:val="00BE5AD9"/>
    <w:pPr>
      <w:ind w:leftChars="400" w:left="840"/>
    </w:pPr>
  </w:style>
  <w:style w:type="table" w:customStyle="1" w:styleId="1">
    <w:name w:val="表 (格子)1"/>
    <w:basedOn w:val="a1"/>
    <w:next w:val="a7"/>
    <w:uiPriority w:val="39"/>
    <w:rsid w:val="008F16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4441">
      <w:bodyDiv w:val="1"/>
      <w:marLeft w:val="0"/>
      <w:marRight w:val="0"/>
      <w:marTop w:val="0"/>
      <w:marBottom w:val="0"/>
      <w:divBdr>
        <w:top w:val="none" w:sz="0" w:space="0" w:color="auto"/>
        <w:left w:val="none" w:sz="0" w:space="0" w:color="auto"/>
        <w:bottom w:val="none" w:sz="0" w:space="0" w:color="auto"/>
        <w:right w:val="none" w:sz="0" w:space="0" w:color="auto"/>
      </w:divBdr>
    </w:div>
    <w:div w:id="346374127">
      <w:bodyDiv w:val="1"/>
      <w:marLeft w:val="0"/>
      <w:marRight w:val="0"/>
      <w:marTop w:val="0"/>
      <w:marBottom w:val="0"/>
      <w:divBdr>
        <w:top w:val="none" w:sz="0" w:space="0" w:color="auto"/>
        <w:left w:val="none" w:sz="0" w:space="0" w:color="auto"/>
        <w:bottom w:val="none" w:sz="0" w:space="0" w:color="auto"/>
        <w:right w:val="none" w:sz="0" w:space="0" w:color="auto"/>
      </w:divBdr>
    </w:div>
    <w:div w:id="757143753">
      <w:bodyDiv w:val="1"/>
      <w:marLeft w:val="0"/>
      <w:marRight w:val="0"/>
      <w:marTop w:val="0"/>
      <w:marBottom w:val="0"/>
      <w:divBdr>
        <w:top w:val="none" w:sz="0" w:space="0" w:color="auto"/>
        <w:left w:val="none" w:sz="0" w:space="0" w:color="auto"/>
        <w:bottom w:val="none" w:sz="0" w:space="0" w:color="auto"/>
        <w:right w:val="none" w:sz="0" w:space="0" w:color="auto"/>
      </w:divBdr>
    </w:div>
    <w:div w:id="929042212">
      <w:bodyDiv w:val="1"/>
      <w:marLeft w:val="0"/>
      <w:marRight w:val="0"/>
      <w:marTop w:val="0"/>
      <w:marBottom w:val="0"/>
      <w:divBdr>
        <w:top w:val="none" w:sz="0" w:space="0" w:color="auto"/>
        <w:left w:val="none" w:sz="0" w:space="0" w:color="auto"/>
        <w:bottom w:val="none" w:sz="0" w:space="0" w:color="auto"/>
        <w:right w:val="none" w:sz="0" w:space="0" w:color="auto"/>
      </w:divBdr>
    </w:div>
    <w:div w:id="1046567403">
      <w:bodyDiv w:val="1"/>
      <w:marLeft w:val="0"/>
      <w:marRight w:val="0"/>
      <w:marTop w:val="0"/>
      <w:marBottom w:val="0"/>
      <w:divBdr>
        <w:top w:val="none" w:sz="0" w:space="0" w:color="auto"/>
        <w:left w:val="none" w:sz="0" w:space="0" w:color="auto"/>
        <w:bottom w:val="none" w:sz="0" w:space="0" w:color="auto"/>
        <w:right w:val="none" w:sz="0" w:space="0" w:color="auto"/>
      </w:divBdr>
    </w:div>
    <w:div w:id="1195458235">
      <w:bodyDiv w:val="1"/>
      <w:marLeft w:val="0"/>
      <w:marRight w:val="0"/>
      <w:marTop w:val="0"/>
      <w:marBottom w:val="0"/>
      <w:divBdr>
        <w:top w:val="none" w:sz="0" w:space="0" w:color="auto"/>
        <w:left w:val="none" w:sz="0" w:space="0" w:color="auto"/>
        <w:bottom w:val="none" w:sz="0" w:space="0" w:color="auto"/>
        <w:right w:val="none" w:sz="0" w:space="0" w:color="auto"/>
      </w:divBdr>
    </w:div>
    <w:div w:id="1473257263">
      <w:bodyDiv w:val="1"/>
      <w:marLeft w:val="0"/>
      <w:marRight w:val="0"/>
      <w:marTop w:val="0"/>
      <w:marBottom w:val="0"/>
      <w:divBdr>
        <w:top w:val="none" w:sz="0" w:space="0" w:color="auto"/>
        <w:left w:val="none" w:sz="0" w:space="0" w:color="auto"/>
        <w:bottom w:val="none" w:sz="0" w:space="0" w:color="auto"/>
        <w:right w:val="none" w:sz="0" w:space="0" w:color="auto"/>
      </w:divBdr>
    </w:div>
    <w:div w:id="1494757834">
      <w:bodyDiv w:val="1"/>
      <w:marLeft w:val="0"/>
      <w:marRight w:val="0"/>
      <w:marTop w:val="0"/>
      <w:marBottom w:val="0"/>
      <w:divBdr>
        <w:top w:val="none" w:sz="0" w:space="0" w:color="auto"/>
        <w:left w:val="none" w:sz="0" w:space="0" w:color="auto"/>
        <w:bottom w:val="none" w:sz="0" w:space="0" w:color="auto"/>
        <w:right w:val="none" w:sz="0" w:space="0" w:color="auto"/>
      </w:divBdr>
    </w:div>
    <w:div w:id="1786725881">
      <w:bodyDiv w:val="1"/>
      <w:marLeft w:val="0"/>
      <w:marRight w:val="0"/>
      <w:marTop w:val="0"/>
      <w:marBottom w:val="0"/>
      <w:divBdr>
        <w:top w:val="none" w:sz="0" w:space="0" w:color="auto"/>
        <w:left w:val="none" w:sz="0" w:space="0" w:color="auto"/>
        <w:bottom w:val="none" w:sz="0" w:space="0" w:color="auto"/>
        <w:right w:val="none" w:sz="0" w:space="0" w:color="auto"/>
      </w:divBdr>
    </w:div>
    <w:div w:id="19068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8C23-F21B-45F0-B183-93BA68E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巻町役場</dc:creator>
  <cp:keywords/>
  <dc:description/>
  <cp:lastModifiedBy>小山 朋子</cp:lastModifiedBy>
  <cp:revision>4</cp:revision>
  <cp:lastPrinted>2026-04-20T02:43:00Z</cp:lastPrinted>
  <dcterms:created xsi:type="dcterms:W3CDTF">2026-05-15T05:20:00Z</dcterms:created>
  <dcterms:modified xsi:type="dcterms:W3CDTF">2026-05-27T00:26:00Z</dcterms:modified>
</cp:coreProperties>
</file>